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160E0" w:rsidRPr="008C0FF8" w:rsidRDefault="00F160E0" w:rsidP="00F160E0">
      <w:pPr>
        <w:pStyle w:val="Nessunaspaziatura"/>
        <w:rPr>
          <w:bCs/>
          <w:sz w:val="24"/>
        </w:rPr>
      </w:pPr>
      <w:r>
        <w:rPr>
          <w:bCs/>
          <w:sz w:val="24"/>
        </w:rPr>
        <w:t xml:space="preserve">Diario di Gabriel </w:t>
      </w:r>
      <w:proofErr w:type="spellStart"/>
      <w:r>
        <w:rPr>
          <w:bCs/>
          <w:sz w:val="24"/>
        </w:rPr>
        <w:t>Mendonça</w:t>
      </w:r>
      <w:proofErr w:type="spellEnd"/>
      <w:r>
        <w:rPr>
          <w:bCs/>
          <w:sz w:val="24"/>
        </w:rPr>
        <w:t xml:space="preserve"> </w:t>
      </w:r>
    </w:p>
    <w:p w:rsidR="00F160E0" w:rsidRPr="00542721" w:rsidRDefault="00F160E0" w:rsidP="00F160E0">
      <w:pPr>
        <w:pStyle w:val="Titolo"/>
        <w:pBdr>
          <w:bottom w:val="single" w:sz="4" w:space="4" w:color="auto"/>
        </w:pBdr>
        <w:tabs>
          <w:tab w:val="center" w:pos="4819"/>
        </w:tabs>
        <w:rPr>
          <w:color w:val="auto"/>
          <w:u w:val="single"/>
        </w:rPr>
      </w:pPr>
      <w:r w:rsidRPr="00FD6CF8">
        <w:rPr>
          <w:color w:val="auto"/>
        </w:rPr>
        <w:t>Diario di lavoro</w:t>
      </w:r>
      <w:r>
        <w:rPr>
          <w:color w:val="auto"/>
        </w:rPr>
        <w:tab/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194"/>
        <w:gridCol w:w="4660"/>
      </w:tblGrid>
      <w:tr w:rsidR="00F160E0" w:rsidRPr="00FD6CF8" w:rsidTr="007631F1">
        <w:tc>
          <w:tcPr>
            <w:tcW w:w="5194" w:type="dxa"/>
          </w:tcPr>
          <w:p w:rsidR="00F160E0" w:rsidRPr="00FD6CF8" w:rsidRDefault="00F160E0" w:rsidP="007631F1">
            <w:r w:rsidRPr="00FD6CF8">
              <w:t>Luogo</w:t>
            </w:r>
            <w:r>
              <w:t xml:space="preserve"> </w:t>
            </w:r>
          </w:p>
        </w:tc>
        <w:tc>
          <w:tcPr>
            <w:tcW w:w="4660" w:type="dxa"/>
          </w:tcPr>
          <w:p w:rsidR="00F160E0" w:rsidRPr="00AF54D1" w:rsidRDefault="00F160E0" w:rsidP="007631F1">
            <w:pPr>
              <w:pStyle w:val="Nessunaspaziatura"/>
              <w:spacing w:line="360" w:lineRule="auto"/>
            </w:pPr>
            <w:r>
              <w:t>Aula 413</w:t>
            </w:r>
          </w:p>
        </w:tc>
      </w:tr>
      <w:tr w:rsidR="00F160E0" w:rsidRPr="00FD6CF8" w:rsidTr="007631F1">
        <w:tc>
          <w:tcPr>
            <w:tcW w:w="5194" w:type="dxa"/>
          </w:tcPr>
          <w:p w:rsidR="00F160E0" w:rsidRPr="00FD6CF8" w:rsidRDefault="00F160E0" w:rsidP="007631F1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F160E0" w:rsidRPr="00FD6CF8" w:rsidRDefault="00F160E0" w:rsidP="007631F1">
            <w:pPr>
              <w:pStyle w:val="Nessunaspaziatura"/>
              <w:spacing w:line="360" w:lineRule="auto"/>
            </w:pPr>
            <w:r>
              <w:t>12.01.18</w:t>
            </w:r>
          </w:p>
        </w:tc>
      </w:tr>
    </w:tbl>
    <w:p w:rsidR="00F160E0" w:rsidRDefault="00F160E0" w:rsidP="00F160E0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160E0" w:rsidRPr="00FD6CF8" w:rsidTr="007631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160E0" w:rsidRPr="00FD6CF8" w:rsidRDefault="00F160E0" w:rsidP="007631F1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F160E0" w:rsidRPr="003B77EB" w:rsidTr="007631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160E0" w:rsidRPr="00632797" w:rsidRDefault="00F160E0" w:rsidP="007631F1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 La mattina ho provato a fare un passo indietro e ricreare il circuito sulla </w:t>
            </w:r>
            <w:proofErr w:type="spellStart"/>
            <w:r>
              <w:rPr>
                <w:b w:val="0"/>
              </w:rPr>
              <w:t>bread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board</w:t>
            </w:r>
            <w:proofErr w:type="spellEnd"/>
            <w:r>
              <w:rPr>
                <w:b w:val="0"/>
              </w:rPr>
              <w:t>, poi ho provato a ricaricare il vecchio programma, ma non andava allora abbiamo rifatto un programma nuovo con l’aiuto di Barchi e siamo riusciti a far funzionare un motore. Poi ho provato a cambiare la velocità di movimento dei motori.</w:t>
            </w:r>
          </w:p>
        </w:tc>
      </w:tr>
    </w:tbl>
    <w:p w:rsidR="00F160E0" w:rsidRPr="003B77EB" w:rsidRDefault="00F160E0" w:rsidP="00F160E0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160E0" w:rsidRPr="00FD6CF8" w:rsidTr="007631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160E0" w:rsidRPr="00FD6CF8" w:rsidRDefault="00F160E0" w:rsidP="007631F1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>
              <w:rPr>
                <w:b w:val="0"/>
              </w:rPr>
              <w:t xml:space="preserve"> e soluzioni adottate</w:t>
            </w:r>
          </w:p>
        </w:tc>
      </w:tr>
      <w:tr w:rsidR="00F160E0" w:rsidRPr="00F538CD" w:rsidTr="007631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160E0" w:rsidRDefault="00F160E0" w:rsidP="007631F1">
            <w:pPr>
              <w:rPr>
                <w:b w:val="0"/>
              </w:rPr>
            </w:pPr>
            <w:r>
              <w:rPr>
                <w:b w:val="0"/>
              </w:rPr>
              <w:t>Arduino non funzionava inizialmente allora ho dovuto chiedere un nuovo Arduino a Barchi.</w:t>
            </w:r>
            <w:r>
              <w:rPr>
                <w:b w:val="0"/>
              </w:rPr>
              <w:br/>
              <w:t xml:space="preserve">Non riuscivo a fare funzionare il nostro vecchio programma di Arduino, </w:t>
            </w:r>
            <w:proofErr w:type="gramStart"/>
            <w:r>
              <w:rPr>
                <w:b w:val="0"/>
              </w:rPr>
              <w:t>allora  barchi</w:t>
            </w:r>
            <w:proofErr w:type="gramEnd"/>
            <w:r>
              <w:rPr>
                <w:b w:val="0"/>
              </w:rPr>
              <w:t xml:space="preserve"> mi ha aiutato a farne uno nuovo.</w:t>
            </w:r>
          </w:p>
          <w:p w:rsidR="00F160E0" w:rsidRDefault="00F160E0" w:rsidP="007631F1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Ho provato a cambiare la velocita del motore tramite le porte di Arduino, ma non riuscivo, poi ho scoperto che si può modificare grazie al decoder A 4988, per 3 pin, anche se non si </w:t>
            </w:r>
            <w:proofErr w:type="spellStart"/>
            <w:r>
              <w:rPr>
                <w:b w:val="0"/>
              </w:rPr>
              <w:t>puo</w:t>
            </w:r>
            <w:proofErr w:type="spellEnd"/>
            <w:r>
              <w:rPr>
                <w:b w:val="0"/>
              </w:rPr>
              <w:t xml:space="preserve"> gestire pienamente.</w:t>
            </w:r>
          </w:p>
          <w:tbl>
            <w:tblPr>
              <w:tblStyle w:val="Grigliatabella"/>
              <w:tblW w:w="0" w:type="auto"/>
              <w:tblLook w:val="04A0" w:firstRow="1" w:lastRow="0" w:firstColumn="1" w:lastColumn="0" w:noHBand="0" w:noVBand="1"/>
            </w:tblPr>
            <w:tblGrid>
              <w:gridCol w:w="2348"/>
              <w:gridCol w:w="2348"/>
              <w:gridCol w:w="2348"/>
              <w:gridCol w:w="2348"/>
            </w:tblGrid>
            <w:tr w:rsidR="00F160E0" w:rsidTr="007631F1">
              <w:tc>
                <w:tcPr>
                  <w:tcW w:w="2348" w:type="dxa"/>
                </w:tcPr>
                <w:p w:rsidR="00F160E0" w:rsidRDefault="00F160E0" w:rsidP="007631F1">
                  <w:pPr>
                    <w:pStyle w:val="Nessunaspaziatura"/>
                    <w:rPr>
                      <w:bCs/>
                    </w:rPr>
                  </w:pPr>
                  <w:r>
                    <w:rPr>
                      <w:bCs/>
                    </w:rPr>
                    <w:t>Pin MS1</w:t>
                  </w:r>
                </w:p>
              </w:tc>
              <w:tc>
                <w:tcPr>
                  <w:tcW w:w="2348" w:type="dxa"/>
                </w:tcPr>
                <w:p w:rsidR="00F160E0" w:rsidRDefault="00F160E0" w:rsidP="007631F1">
                  <w:pPr>
                    <w:pStyle w:val="Nessunaspaziatura"/>
                    <w:rPr>
                      <w:bCs/>
                    </w:rPr>
                  </w:pPr>
                  <w:r>
                    <w:rPr>
                      <w:bCs/>
                    </w:rPr>
                    <w:t>Pin MS2</w:t>
                  </w:r>
                </w:p>
              </w:tc>
              <w:tc>
                <w:tcPr>
                  <w:tcW w:w="2348" w:type="dxa"/>
                </w:tcPr>
                <w:p w:rsidR="00F160E0" w:rsidRDefault="00F160E0" w:rsidP="007631F1">
                  <w:pPr>
                    <w:pStyle w:val="Nessunaspaziatura"/>
                    <w:rPr>
                      <w:bCs/>
                    </w:rPr>
                  </w:pPr>
                  <w:r>
                    <w:rPr>
                      <w:bCs/>
                    </w:rPr>
                    <w:t>Pin MS3</w:t>
                  </w:r>
                </w:p>
              </w:tc>
              <w:tc>
                <w:tcPr>
                  <w:tcW w:w="2348" w:type="dxa"/>
                </w:tcPr>
                <w:p w:rsidR="00F160E0" w:rsidRDefault="00F160E0" w:rsidP="007631F1">
                  <w:pPr>
                    <w:pStyle w:val="Nessunaspaziatura"/>
                    <w:rPr>
                      <w:bCs/>
                    </w:rPr>
                  </w:pPr>
                  <w:r>
                    <w:rPr>
                      <w:bCs/>
                    </w:rPr>
                    <w:t>Velocita</w:t>
                  </w:r>
                </w:p>
              </w:tc>
            </w:tr>
            <w:tr w:rsidR="00F160E0" w:rsidTr="007631F1">
              <w:tc>
                <w:tcPr>
                  <w:tcW w:w="2348" w:type="dxa"/>
                </w:tcPr>
                <w:p w:rsidR="00F160E0" w:rsidRDefault="00F160E0" w:rsidP="007631F1">
                  <w:pPr>
                    <w:pStyle w:val="Nessunaspaziatura"/>
                    <w:rPr>
                      <w:bCs/>
                    </w:rPr>
                  </w:pPr>
                  <w:r>
                    <w:rPr>
                      <w:bCs/>
                    </w:rPr>
                    <w:t>LOW</w:t>
                  </w:r>
                </w:p>
              </w:tc>
              <w:tc>
                <w:tcPr>
                  <w:tcW w:w="2348" w:type="dxa"/>
                </w:tcPr>
                <w:p w:rsidR="00F160E0" w:rsidRDefault="00F160E0" w:rsidP="007631F1">
                  <w:pPr>
                    <w:pStyle w:val="Nessunaspaziatura"/>
                    <w:rPr>
                      <w:bCs/>
                    </w:rPr>
                  </w:pPr>
                  <w:r>
                    <w:rPr>
                      <w:bCs/>
                    </w:rPr>
                    <w:t>LOW</w:t>
                  </w:r>
                </w:p>
              </w:tc>
              <w:tc>
                <w:tcPr>
                  <w:tcW w:w="2348" w:type="dxa"/>
                </w:tcPr>
                <w:p w:rsidR="00F160E0" w:rsidRDefault="00F160E0" w:rsidP="007631F1">
                  <w:pPr>
                    <w:pStyle w:val="Nessunaspaziatura"/>
                    <w:rPr>
                      <w:bCs/>
                    </w:rPr>
                  </w:pPr>
                  <w:r>
                    <w:rPr>
                      <w:bCs/>
                    </w:rPr>
                    <w:t>LOW</w:t>
                  </w:r>
                </w:p>
              </w:tc>
              <w:tc>
                <w:tcPr>
                  <w:tcW w:w="2348" w:type="dxa"/>
                </w:tcPr>
                <w:p w:rsidR="00F160E0" w:rsidRDefault="00F160E0" w:rsidP="007631F1">
                  <w:pPr>
                    <w:pStyle w:val="Nessunaspaziatura"/>
                    <w:rPr>
                      <w:bCs/>
                    </w:rPr>
                  </w:pPr>
                  <w:r>
                    <w:rPr>
                      <w:bCs/>
                    </w:rPr>
                    <w:t xml:space="preserve">Full </w:t>
                  </w:r>
                  <w:proofErr w:type="spellStart"/>
                  <w:r>
                    <w:rPr>
                      <w:bCs/>
                    </w:rPr>
                    <w:t>step</w:t>
                  </w:r>
                  <w:proofErr w:type="spellEnd"/>
                </w:p>
              </w:tc>
            </w:tr>
            <w:tr w:rsidR="00F160E0" w:rsidTr="007631F1">
              <w:tc>
                <w:tcPr>
                  <w:tcW w:w="2348" w:type="dxa"/>
                </w:tcPr>
                <w:p w:rsidR="00F160E0" w:rsidRDefault="00F160E0" w:rsidP="007631F1">
                  <w:pPr>
                    <w:pStyle w:val="Nessunaspaziatura"/>
                    <w:rPr>
                      <w:bCs/>
                    </w:rPr>
                  </w:pPr>
                  <w:r>
                    <w:rPr>
                      <w:bCs/>
                    </w:rPr>
                    <w:t>HIGH</w:t>
                  </w:r>
                </w:p>
              </w:tc>
              <w:tc>
                <w:tcPr>
                  <w:tcW w:w="2348" w:type="dxa"/>
                </w:tcPr>
                <w:p w:rsidR="00F160E0" w:rsidRDefault="00F160E0" w:rsidP="007631F1">
                  <w:pPr>
                    <w:pStyle w:val="Nessunaspaziatura"/>
                    <w:rPr>
                      <w:bCs/>
                    </w:rPr>
                  </w:pPr>
                  <w:r>
                    <w:rPr>
                      <w:bCs/>
                    </w:rPr>
                    <w:t>LOW</w:t>
                  </w:r>
                </w:p>
              </w:tc>
              <w:tc>
                <w:tcPr>
                  <w:tcW w:w="2348" w:type="dxa"/>
                </w:tcPr>
                <w:p w:rsidR="00F160E0" w:rsidRDefault="00F160E0" w:rsidP="007631F1">
                  <w:pPr>
                    <w:pStyle w:val="Nessunaspaziatura"/>
                    <w:rPr>
                      <w:bCs/>
                    </w:rPr>
                  </w:pPr>
                  <w:r>
                    <w:rPr>
                      <w:bCs/>
                    </w:rPr>
                    <w:t>LOW</w:t>
                  </w:r>
                </w:p>
              </w:tc>
              <w:tc>
                <w:tcPr>
                  <w:tcW w:w="2348" w:type="dxa"/>
                </w:tcPr>
                <w:p w:rsidR="00F160E0" w:rsidRDefault="00F160E0" w:rsidP="007631F1">
                  <w:pPr>
                    <w:pStyle w:val="Nessunaspaziatura"/>
                    <w:rPr>
                      <w:bCs/>
                    </w:rPr>
                  </w:pPr>
                  <w:r>
                    <w:rPr>
                      <w:bCs/>
                    </w:rPr>
                    <w:t xml:space="preserve">Meta </w:t>
                  </w:r>
                  <w:proofErr w:type="spellStart"/>
                  <w:r>
                    <w:rPr>
                      <w:bCs/>
                    </w:rPr>
                    <w:t>step</w:t>
                  </w:r>
                  <w:proofErr w:type="spellEnd"/>
                </w:p>
              </w:tc>
            </w:tr>
            <w:tr w:rsidR="00F160E0" w:rsidTr="007631F1">
              <w:tc>
                <w:tcPr>
                  <w:tcW w:w="2348" w:type="dxa"/>
                </w:tcPr>
                <w:p w:rsidR="00F160E0" w:rsidRDefault="00F160E0" w:rsidP="007631F1">
                  <w:pPr>
                    <w:pStyle w:val="Nessunaspaziatura"/>
                    <w:rPr>
                      <w:bCs/>
                    </w:rPr>
                  </w:pPr>
                  <w:r>
                    <w:rPr>
                      <w:bCs/>
                    </w:rPr>
                    <w:t>LOW</w:t>
                  </w:r>
                </w:p>
              </w:tc>
              <w:tc>
                <w:tcPr>
                  <w:tcW w:w="2348" w:type="dxa"/>
                </w:tcPr>
                <w:p w:rsidR="00F160E0" w:rsidRDefault="00F160E0" w:rsidP="007631F1">
                  <w:pPr>
                    <w:pStyle w:val="Nessunaspaziatura"/>
                    <w:rPr>
                      <w:bCs/>
                    </w:rPr>
                  </w:pPr>
                  <w:r>
                    <w:rPr>
                      <w:bCs/>
                    </w:rPr>
                    <w:t>HIGH</w:t>
                  </w:r>
                </w:p>
              </w:tc>
              <w:tc>
                <w:tcPr>
                  <w:tcW w:w="2348" w:type="dxa"/>
                </w:tcPr>
                <w:p w:rsidR="00F160E0" w:rsidRDefault="00F160E0" w:rsidP="007631F1">
                  <w:pPr>
                    <w:pStyle w:val="Nessunaspaziatura"/>
                    <w:rPr>
                      <w:bCs/>
                    </w:rPr>
                  </w:pPr>
                  <w:r>
                    <w:rPr>
                      <w:bCs/>
                    </w:rPr>
                    <w:t>LOW</w:t>
                  </w:r>
                </w:p>
              </w:tc>
              <w:tc>
                <w:tcPr>
                  <w:tcW w:w="2348" w:type="dxa"/>
                </w:tcPr>
                <w:p w:rsidR="00F160E0" w:rsidRDefault="00F160E0" w:rsidP="007631F1">
                  <w:pPr>
                    <w:pStyle w:val="Nessunaspaziatura"/>
                    <w:rPr>
                      <w:bCs/>
                    </w:rPr>
                  </w:pPr>
                  <w:r>
                    <w:rPr>
                      <w:bCs/>
                    </w:rPr>
                    <w:t xml:space="preserve">Un quarto di </w:t>
                  </w:r>
                  <w:proofErr w:type="spellStart"/>
                  <w:r>
                    <w:rPr>
                      <w:bCs/>
                    </w:rPr>
                    <w:t>step</w:t>
                  </w:r>
                  <w:proofErr w:type="spellEnd"/>
                </w:p>
              </w:tc>
            </w:tr>
            <w:tr w:rsidR="00F160E0" w:rsidTr="007631F1">
              <w:tc>
                <w:tcPr>
                  <w:tcW w:w="2348" w:type="dxa"/>
                </w:tcPr>
                <w:p w:rsidR="00F160E0" w:rsidRDefault="00F160E0" w:rsidP="007631F1">
                  <w:pPr>
                    <w:pStyle w:val="Nessunaspaziatura"/>
                    <w:ind w:left="-89"/>
                    <w:rPr>
                      <w:bCs/>
                    </w:rPr>
                  </w:pPr>
                  <w:r>
                    <w:rPr>
                      <w:bCs/>
                    </w:rPr>
                    <w:t xml:space="preserve">  HIGH</w:t>
                  </w:r>
                </w:p>
              </w:tc>
              <w:tc>
                <w:tcPr>
                  <w:tcW w:w="2348" w:type="dxa"/>
                </w:tcPr>
                <w:p w:rsidR="00F160E0" w:rsidRDefault="00F160E0" w:rsidP="007631F1">
                  <w:pPr>
                    <w:pStyle w:val="Nessunaspaziatura"/>
                    <w:rPr>
                      <w:bCs/>
                    </w:rPr>
                  </w:pPr>
                  <w:r>
                    <w:rPr>
                      <w:bCs/>
                    </w:rPr>
                    <w:t>HIGH</w:t>
                  </w:r>
                </w:p>
              </w:tc>
              <w:tc>
                <w:tcPr>
                  <w:tcW w:w="2348" w:type="dxa"/>
                </w:tcPr>
                <w:p w:rsidR="00F160E0" w:rsidRDefault="00F160E0" w:rsidP="007631F1">
                  <w:pPr>
                    <w:pStyle w:val="Nessunaspaziatura"/>
                    <w:rPr>
                      <w:bCs/>
                    </w:rPr>
                  </w:pPr>
                  <w:r>
                    <w:rPr>
                      <w:bCs/>
                    </w:rPr>
                    <w:t>HIGH</w:t>
                  </w:r>
                </w:p>
              </w:tc>
              <w:tc>
                <w:tcPr>
                  <w:tcW w:w="2348" w:type="dxa"/>
                </w:tcPr>
                <w:p w:rsidR="00F160E0" w:rsidRDefault="00F160E0" w:rsidP="007631F1">
                  <w:pPr>
                    <w:pStyle w:val="Nessunaspaziatura"/>
                    <w:rPr>
                      <w:bCs/>
                    </w:rPr>
                  </w:pPr>
                  <w:r>
                    <w:rPr>
                      <w:bCs/>
                    </w:rPr>
                    <w:t xml:space="preserve">Un ottavo di </w:t>
                  </w:r>
                  <w:proofErr w:type="spellStart"/>
                  <w:r>
                    <w:rPr>
                      <w:bCs/>
                    </w:rPr>
                    <w:t>step</w:t>
                  </w:r>
                  <w:proofErr w:type="spellEnd"/>
                </w:p>
              </w:tc>
            </w:tr>
            <w:tr w:rsidR="00F160E0" w:rsidTr="007631F1">
              <w:tc>
                <w:tcPr>
                  <w:tcW w:w="2348" w:type="dxa"/>
                </w:tcPr>
                <w:p w:rsidR="00F160E0" w:rsidRDefault="00F160E0" w:rsidP="007631F1">
                  <w:pPr>
                    <w:pStyle w:val="Nessunaspaziatura"/>
                    <w:rPr>
                      <w:bCs/>
                    </w:rPr>
                  </w:pPr>
                  <w:r>
                    <w:rPr>
                      <w:bCs/>
                    </w:rPr>
                    <w:t>HIGH</w:t>
                  </w:r>
                </w:p>
              </w:tc>
              <w:tc>
                <w:tcPr>
                  <w:tcW w:w="2348" w:type="dxa"/>
                </w:tcPr>
                <w:p w:rsidR="00F160E0" w:rsidRDefault="00F160E0" w:rsidP="007631F1">
                  <w:pPr>
                    <w:pStyle w:val="Nessunaspaziatura"/>
                    <w:rPr>
                      <w:bCs/>
                    </w:rPr>
                  </w:pPr>
                  <w:r>
                    <w:rPr>
                      <w:bCs/>
                    </w:rPr>
                    <w:t>HIGH</w:t>
                  </w:r>
                </w:p>
              </w:tc>
              <w:tc>
                <w:tcPr>
                  <w:tcW w:w="2348" w:type="dxa"/>
                </w:tcPr>
                <w:p w:rsidR="00F160E0" w:rsidRDefault="00F160E0" w:rsidP="007631F1">
                  <w:pPr>
                    <w:pStyle w:val="Nessunaspaziatura"/>
                    <w:rPr>
                      <w:bCs/>
                    </w:rPr>
                  </w:pPr>
                  <w:r>
                    <w:rPr>
                      <w:bCs/>
                    </w:rPr>
                    <w:t>HIGH</w:t>
                  </w:r>
                </w:p>
              </w:tc>
              <w:tc>
                <w:tcPr>
                  <w:tcW w:w="2348" w:type="dxa"/>
                </w:tcPr>
                <w:p w:rsidR="00F160E0" w:rsidRDefault="00F160E0" w:rsidP="007631F1">
                  <w:pPr>
                    <w:pStyle w:val="Nessunaspaziatura"/>
                    <w:rPr>
                      <w:bCs/>
                    </w:rPr>
                  </w:pPr>
                  <w:r>
                    <w:rPr>
                      <w:bCs/>
                    </w:rPr>
                    <w:t xml:space="preserve">Un sedicesimo di </w:t>
                  </w:r>
                  <w:proofErr w:type="spellStart"/>
                  <w:r>
                    <w:rPr>
                      <w:bCs/>
                    </w:rPr>
                    <w:t>step</w:t>
                  </w:r>
                  <w:proofErr w:type="spellEnd"/>
                </w:p>
              </w:tc>
            </w:tr>
          </w:tbl>
          <w:p w:rsidR="00F160E0" w:rsidRPr="00632797" w:rsidRDefault="00F160E0" w:rsidP="007631F1">
            <w:pPr>
              <w:pStyle w:val="Nessunaspaziatura"/>
              <w:rPr>
                <w:bCs w:val="0"/>
              </w:rPr>
            </w:pPr>
          </w:p>
          <w:p w:rsidR="00F160E0" w:rsidRPr="00F538CD" w:rsidRDefault="00F160E0" w:rsidP="007631F1">
            <w:pPr>
              <w:rPr>
                <w:b w:val="0"/>
              </w:rPr>
            </w:pPr>
            <w:r>
              <w:rPr>
                <w:b w:val="0"/>
              </w:rPr>
              <w:t xml:space="preserve">Poi ho scoperto la funzione </w:t>
            </w:r>
            <w:proofErr w:type="spellStart"/>
            <w:proofErr w:type="gramStart"/>
            <w:r>
              <w:rPr>
                <w:b w:val="0"/>
              </w:rPr>
              <w:t>delayMicros</w:t>
            </w:r>
            <w:proofErr w:type="spellEnd"/>
            <w:r>
              <w:rPr>
                <w:b w:val="0"/>
              </w:rPr>
              <w:t>(</w:t>
            </w:r>
            <w:proofErr w:type="gramEnd"/>
            <w:r>
              <w:rPr>
                <w:b w:val="0"/>
              </w:rPr>
              <w:t>) di Arduino che permette di gestire i delay con i microsecondi, e questo e più preciso del delay normale(la velocita minima per far continuare a gestire il motore e 300 microsecondi).</w:t>
            </w:r>
          </w:p>
        </w:tc>
      </w:tr>
    </w:tbl>
    <w:p w:rsidR="00F160E0" w:rsidRDefault="00F160E0" w:rsidP="00F160E0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160E0" w:rsidRPr="00FD6CF8" w:rsidTr="007631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160E0" w:rsidRPr="00FD6CF8" w:rsidRDefault="00F160E0" w:rsidP="007631F1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F160E0" w:rsidRPr="00FD6CF8" w:rsidTr="007631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35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160E0" w:rsidRPr="00806DCA" w:rsidRDefault="00F160E0" w:rsidP="007631F1">
            <w:pPr>
              <w:pStyle w:val="Nessunaspaziatura"/>
              <w:ind w:left="24" w:firstLine="2"/>
              <w:rPr>
                <w:b w:val="0"/>
                <w:bCs w:val="0"/>
              </w:rPr>
            </w:pPr>
            <w:r>
              <w:rPr>
                <w:b w:val="0"/>
                <w:bCs w:val="0"/>
              </w:rPr>
              <w:t>Siamo in grande ritardo sul funzionamento dei motori</w:t>
            </w:r>
          </w:p>
        </w:tc>
      </w:tr>
    </w:tbl>
    <w:p w:rsidR="00F160E0" w:rsidRDefault="00F160E0" w:rsidP="00F160E0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160E0" w:rsidRPr="00FD6CF8" w:rsidTr="007631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160E0" w:rsidRPr="00FD6CF8" w:rsidRDefault="00F160E0" w:rsidP="007631F1">
            <w:pPr>
              <w:rPr>
                <w:b w:val="0"/>
              </w:rPr>
            </w:pPr>
            <w:r>
              <w:rPr>
                <w:b w:val="0"/>
              </w:rPr>
              <w:lastRenderedPageBreak/>
              <w:t>Programma di massima</w:t>
            </w:r>
            <w:r w:rsidRPr="00FD6CF8">
              <w:rPr>
                <w:b w:val="0"/>
              </w:rPr>
              <w:t xml:space="preserve"> per la prossima giornata di lavoro</w:t>
            </w:r>
          </w:p>
        </w:tc>
      </w:tr>
      <w:tr w:rsidR="00F160E0" w:rsidRPr="00FD6CF8" w:rsidTr="007631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0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160E0" w:rsidRPr="006A1359" w:rsidRDefault="00F160E0" w:rsidP="007631F1">
            <w:pPr>
              <w:pStyle w:val="Nessunaspaziatura"/>
              <w:ind w:left="24" w:firstLine="2"/>
              <w:rPr>
                <w:bCs w:val="0"/>
                <w:u w:val="single"/>
              </w:rPr>
            </w:pPr>
            <w:r>
              <w:rPr>
                <w:b w:val="0"/>
                <w:bCs w:val="0"/>
              </w:rPr>
              <w:t>Fare la presentazione e finire il progetto.</w:t>
            </w:r>
          </w:p>
        </w:tc>
      </w:tr>
    </w:tbl>
    <w:p w:rsidR="00F160E0" w:rsidRDefault="00F160E0" w:rsidP="00F160E0"/>
    <w:p w:rsidR="00F160E0" w:rsidRDefault="00F160E0" w:rsidP="00F160E0"/>
    <w:p w:rsidR="00F160E0" w:rsidRDefault="00F160E0" w:rsidP="00F160E0">
      <w:pPr>
        <w:spacing w:after="160" w:line="259" w:lineRule="auto"/>
        <w:rPr>
          <w:rFonts w:asciiTheme="majorHAnsi" w:eastAsiaTheme="majorEastAsia" w:hAnsiTheme="majorHAnsi" w:cstheme="majorBidi"/>
          <w:spacing w:val="5"/>
          <w:kern w:val="28"/>
          <w:sz w:val="52"/>
          <w:szCs w:val="52"/>
        </w:rPr>
      </w:pPr>
      <w:r>
        <w:br w:type="page"/>
      </w:r>
    </w:p>
    <w:p w:rsidR="00F160E0" w:rsidRDefault="00F160E0" w:rsidP="00F160E0">
      <w:pPr>
        <w:pStyle w:val="Titolo"/>
        <w:pBdr>
          <w:bottom w:val="single" w:sz="4" w:space="4" w:color="auto"/>
        </w:pBdr>
        <w:rPr>
          <w:color w:val="auto"/>
        </w:rPr>
      </w:pPr>
    </w:p>
    <w:p w:rsidR="00F160E0" w:rsidRPr="00FD6CF8" w:rsidRDefault="00F160E0" w:rsidP="00F160E0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t>Diario di lavoro</w:t>
      </w:r>
      <w:r>
        <w:rPr>
          <w:color w:val="auto"/>
        </w:rPr>
        <w:t xml:space="preserve"> di Alessandro Colugnat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194"/>
        <w:gridCol w:w="4660"/>
      </w:tblGrid>
      <w:tr w:rsidR="00F160E0" w:rsidRPr="00FD6CF8" w:rsidTr="007631F1">
        <w:tc>
          <w:tcPr>
            <w:tcW w:w="5194" w:type="dxa"/>
          </w:tcPr>
          <w:p w:rsidR="00F160E0" w:rsidRPr="00FD6CF8" w:rsidRDefault="00F160E0" w:rsidP="007631F1">
            <w:r w:rsidRPr="00FD6CF8">
              <w:t>Luogo</w:t>
            </w:r>
          </w:p>
        </w:tc>
        <w:tc>
          <w:tcPr>
            <w:tcW w:w="4660" w:type="dxa"/>
          </w:tcPr>
          <w:p w:rsidR="00F160E0" w:rsidRPr="00FD6CF8" w:rsidRDefault="00F160E0" w:rsidP="007631F1">
            <w:pPr>
              <w:pStyle w:val="Nessunaspaziatura"/>
              <w:spacing w:line="360" w:lineRule="auto"/>
            </w:pPr>
            <w:r>
              <w:t>CPT</w:t>
            </w:r>
          </w:p>
        </w:tc>
      </w:tr>
      <w:tr w:rsidR="00F160E0" w:rsidRPr="00FD6CF8" w:rsidTr="007631F1">
        <w:tc>
          <w:tcPr>
            <w:tcW w:w="5194" w:type="dxa"/>
          </w:tcPr>
          <w:p w:rsidR="00F160E0" w:rsidRPr="00FD6CF8" w:rsidRDefault="00F160E0" w:rsidP="007631F1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F160E0" w:rsidRPr="00FD6CF8" w:rsidRDefault="00CA245B" w:rsidP="007631F1">
            <w:pPr>
              <w:pStyle w:val="Nessunaspaziatura"/>
              <w:spacing w:line="360" w:lineRule="auto"/>
            </w:pPr>
            <w:r>
              <w:fldChar w:fldCharType="begin"/>
            </w:r>
            <w:r>
              <w:instrText xml:space="preserve"> DATE   \* MERGEFORMAT </w:instrText>
            </w:r>
            <w:r>
              <w:fldChar w:fldCharType="separate"/>
            </w:r>
            <w:r w:rsidR="00A765F1">
              <w:rPr>
                <w:noProof/>
              </w:rPr>
              <w:t>19.01.2018</w:t>
            </w:r>
            <w:r>
              <w:rPr>
                <w:noProof/>
              </w:rPr>
              <w:fldChar w:fldCharType="end"/>
            </w:r>
          </w:p>
        </w:tc>
      </w:tr>
    </w:tbl>
    <w:p w:rsidR="00F160E0" w:rsidRDefault="00F160E0" w:rsidP="00F160E0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160E0" w:rsidRPr="00FD6CF8" w:rsidTr="007631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160E0" w:rsidRPr="00FD6CF8" w:rsidRDefault="00F160E0" w:rsidP="007631F1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F160E0" w:rsidRPr="003B77EB" w:rsidTr="007631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160E0" w:rsidRDefault="00F160E0" w:rsidP="007631F1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La mattina ho provato a dissaldare il decoder, ma non sono riuscito. </w:t>
            </w:r>
          </w:p>
          <w:p w:rsidR="00F160E0" w:rsidRPr="00632797" w:rsidRDefault="00F160E0" w:rsidP="007631F1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Il pomeriggi ho saldato le placche per far funzionare i motori.</w:t>
            </w:r>
          </w:p>
        </w:tc>
      </w:tr>
    </w:tbl>
    <w:p w:rsidR="00F160E0" w:rsidRPr="003B77EB" w:rsidRDefault="00F160E0" w:rsidP="00F160E0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160E0" w:rsidRPr="00FD6CF8" w:rsidTr="007631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160E0" w:rsidRPr="00FD6CF8" w:rsidRDefault="00F160E0" w:rsidP="007631F1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>
              <w:rPr>
                <w:b w:val="0"/>
              </w:rPr>
              <w:t xml:space="preserve"> e soluzioni adottate</w:t>
            </w:r>
          </w:p>
        </w:tc>
      </w:tr>
      <w:tr w:rsidR="00F160E0" w:rsidRPr="00F538CD" w:rsidTr="007631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160E0" w:rsidRPr="00F538CD" w:rsidRDefault="00F160E0" w:rsidP="007631F1">
            <w:pPr>
              <w:rPr>
                <w:b w:val="0"/>
              </w:rPr>
            </w:pPr>
            <w:r>
              <w:rPr>
                <w:b w:val="0"/>
              </w:rPr>
              <w:t xml:space="preserve">Non riuscivo a dissaldare il decoder dalla vero </w:t>
            </w:r>
            <w:proofErr w:type="spellStart"/>
            <w:r>
              <w:rPr>
                <w:b w:val="0"/>
              </w:rPr>
              <w:t>board</w:t>
            </w:r>
            <w:proofErr w:type="spellEnd"/>
            <w:r>
              <w:rPr>
                <w:b w:val="0"/>
              </w:rPr>
              <w:t>, poi ci ha aiutato Barchi a dissaldare.</w:t>
            </w:r>
          </w:p>
        </w:tc>
      </w:tr>
    </w:tbl>
    <w:p w:rsidR="00F160E0" w:rsidRDefault="00F160E0" w:rsidP="00F160E0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160E0" w:rsidRPr="00FD6CF8" w:rsidTr="007631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160E0" w:rsidRPr="00FD6CF8" w:rsidRDefault="00F160E0" w:rsidP="007631F1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F160E0" w:rsidRPr="00FD6CF8" w:rsidTr="007631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160E0" w:rsidRPr="00806DCA" w:rsidRDefault="00F160E0" w:rsidP="007631F1">
            <w:pPr>
              <w:pStyle w:val="Nessunaspaziatura"/>
              <w:rPr>
                <w:b w:val="0"/>
                <w:bCs w:val="0"/>
              </w:rPr>
            </w:pPr>
          </w:p>
        </w:tc>
      </w:tr>
      <w:tr w:rsidR="00F160E0" w:rsidRPr="00FD6CF8" w:rsidTr="007631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160E0" w:rsidRPr="00FD6CF8" w:rsidRDefault="00F160E0" w:rsidP="007631F1">
            <w:pPr>
              <w:rPr>
                <w:b w:val="0"/>
              </w:rPr>
            </w:pPr>
          </w:p>
        </w:tc>
      </w:tr>
      <w:tr w:rsidR="00F160E0" w:rsidRPr="00FD6CF8" w:rsidTr="007631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160E0" w:rsidRPr="00806DCA" w:rsidRDefault="00F160E0" w:rsidP="007631F1">
            <w:pPr>
              <w:pStyle w:val="Nessunaspaziatura"/>
              <w:rPr>
                <w:b w:val="0"/>
                <w:bCs w:val="0"/>
              </w:rPr>
            </w:pPr>
          </w:p>
        </w:tc>
      </w:tr>
    </w:tbl>
    <w:p w:rsidR="00F160E0" w:rsidRDefault="00F160E0" w:rsidP="00F160E0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F160E0" w:rsidRPr="00FD6CF8" w:rsidTr="007631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160E0" w:rsidRPr="00FD6CF8" w:rsidRDefault="00F160E0" w:rsidP="007631F1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Pr="00FD6CF8">
              <w:rPr>
                <w:b w:val="0"/>
              </w:rPr>
              <w:t xml:space="preserve"> per la prossima giornata di lavoro</w:t>
            </w:r>
          </w:p>
        </w:tc>
      </w:tr>
      <w:tr w:rsidR="00F160E0" w:rsidRPr="00FD6CF8" w:rsidTr="007631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160E0" w:rsidRPr="00806DCA" w:rsidRDefault="00F160E0" w:rsidP="007631F1">
            <w:pPr>
              <w:pStyle w:val="Nessunaspaziatura"/>
              <w:rPr>
                <w:b w:val="0"/>
                <w:bCs w:val="0"/>
              </w:rPr>
            </w:pPr>
          </w:p>
        </w:tc>
      </w:tr>
      <w:tr w:rsidR="00F160E0" w:rsidRPr="00FD6CF8" w:rsidTr="007631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F160E0" w:rsidRPr="00FD6CF8" w:rsidRDefault="00F160E0" w:rsidP="007631F1">
            <w:pPr>
              <w:rPr>
                <w:b w:val="0"/>
              </w:rPr>
            </w:pPr>
          </w:p>
        </w:tc>
      </w:tr>
    </w:tbl>
    <w:p w:rsidR="00F160E0" w:rsidRDefault="00F160E0" w:rsidP="00F160E0"/>
    <w:p w:rsidR="00DD76A7" w:rsidRDefault="00F160E0" w:rsidP="00F160E0">
      <w:pPr>
        <w:spacing w:after="160" w:line="259" w:lineRule="auto"/>
      </w:pPr>
      <w:r>
        <w:br w:type="page"/>
      </w:r>
    </w:p>
    <w:p w:rsidR="00DD76A7" w:rsidRPr="00FD6CF8" w:rsidRDefault="00DD76A7" w:rsidP="00DD76A7">
      <w:pPr>
        <w:pStyle w:val="Titolo"/>
        <w:pBdr>
          <w:bottom w:val="single" w:sz="4" w:space="4" w:color="auto"/>
        </w:pBdr>
        <w:rPr>
          <w:color w:val="auto"/>
        </w:rPr>
      </w:pPr>
      <w:r w:rsidRPr="00FD6CF8">
        <w:rPr>
          <w:color w:val="auto"/>
        </w:rPr>
        <w:lastRenderedPageBreak/>
        <w:t>Diario di lavoro</w:t>
      </w:r>
      <w:r>
        <w:rPr>
          <w:color w:val="auto"/>
        </w:rPr>
        <w:t xml:space="preserve"> di Elia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5194"/>
        <w:gridCol w:w="4660"/>
      </w:tblGrid>
      <w:tr w:rsidR="00DD76A7" w:rsidRPr="00FD6CF8" w:rsidTr="00502990">
        <w:tc>
          <w:tcPr>
            <w:tcW w:w="5194" w:type="dxa"/>
          </w:tcPr>
          <w:p w:rsidR="00DD76A7" w:rsidRPr="00FD6CF8" w:rsidRDefault="00DD76A7" w:rsidP="00502990">
            <w:r w:rsidRPr="00FD6CF8">
              <w:t>Luogo</w:t>
            </w:r>
          </w:p>
        </w:tc>
        <w:tc>
          <w:tcPr>
            <w:tcW w:w="4660" w:type="dxa"/>
          </w:tcPr>
          <w:p w:rsidR="00DD76A7" w:rsidRPr="00FD6CF8" w:rsidRDefault="00DD76A7" w:rsidP="00502990">
            <w:pPr>
              <w:pStyle w:val="Nessunaspaziatura"/>
              <w:spacing w:line="360" w:lineRule="auto"/>
            </w:pPr>
            <w:r>
              <w:t>CPT</w:t>
            </w:r>
          </w:p>
        </w:tc>
      </w:tr>
      <w:tr w:rsidR="00DD76A7" w:rsidRPr="00FD6CF8" w:rsidTr="00502990">
        <w:tc>
          <w:tcPr>
            <w:tcW w:w="5194" w:type="dxa"/>
          </w:tcPr>
          <w:p w:rsidR="00DD76A7" w:rsidRPr="00FD6CF8" w:rsidRDefault="00DD76A7" w:rsidP="00502990">
            <w:pPr>
              <w:pStyle w:val="Nessunaspaziatura"/>
              <w:spacing w:line="360" w:lineRule="auto"/>
            </w:pPr>
            <w:r w:rsidRPr="00FD6CF8">
              <w:t>Data</w:t>
            </w:r>
          </w:p>
        </w:tc>
        <w:tc>
          <w:tcPr>
            <w:tcW w:w="4660" w:type="dxa"/>
          </w:tcPr>
          <w:p w:rsidR="00DD76A7" w:rsidRPr="00FD6CF8" w:rsidRDefault="00F00101" w:rsidP="00502990">
            <w:pPr>
              <w:pStyle w:val="Nessunaspaziatura"/>
              <w:spacing w:line="360" w:lineRule="auto"/>
            </w:pPr>
            <w:fldSimple w:instr=" DATE   \* MERGEFORMAT ">
              <w:r w:rsidR="00A765F1">
                <w:rPr>
                  <w:noProof/>
                </w:rPr>
                <w:t>19.01.2018</w:t>
              </w:r>
            </w:fldSimple>
          </w:p>
        </w:tc>
      </w:tr>
    </w:tbl>
    <w:p w:rsidR="00DD76A7" w:rsidRDefault="00DD76A7" w:rsidP="00DD76A7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DD76A7" w:rsidRPr="00FD6CF8" w:rsidTr="005029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DD76A7" w:rsidRPr="00FD6CF8" w:rsidRDefault="00DD76A7" w:rsidP="00502990">
            <w:pPr>
              <w:rPr>
                <w:b w:val="0"/>
              </w:rPr>
            </w:pPr>
            <w:r w:rsidRPr="00FD6CF8">
              <w:rPr>
                <w:b w:val="0"/>
              </w:rPr>
              <w:t>Lavori svolti</w:t>
            </w:r>
          </w:p>
        </w:tc>
      </w:tr>
      <w:tr w:rsidR="00DD76A7" w:rsidRPr="003B77EB" w:rsidTr="00502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DE3A7C" w:rsidRDefault="00DE3A7C" w:rsidP="007B532D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Mercoledì 17 gennaio:</w:t>
            </w:r>
          </w:p>
          <w:p w:rsidR="00DE3A7C" w:rsidRDefault="00DE3A7C" w:rsidP="00DE3A7C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Durante le prime due ore di scuola o lavorato al progetto. Ho portato una micro SD da casa e ho testato il codice che legge un file nella scheda SD. Ho anche cominciato a scrivere il metodo nel programma per far comprendere g-code </w:t>
            </w:r>
            <w:proofErr w:type="spellStart"/>
            <w:r>
              <w:rPr>
                <w:b w:val="0"/>
              </w:rPr>
              <w:t>all’arduino</w:t>
            </w:r>
            <w:proofErr w:type="spellEnd"/>
            <w:r>
              <w:rPr>
                <w:b w:val="0"/>
              </w:rPr>
              <w:t>.</w:t>
            </w:r>
          </w:p>
          <w:p w:rsidR="00DE3A7C" w:rsidRDefault="00DE3A7C" w:rsidP="00DE3A7C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Giovedì 18 gennaio:</w:t>
            </w:r>
          </w:p>
          <w:p w:rsidR="00DE3A7C" w:rsidRDefault="00DE3A7C" w:rsidP="00DE3A7C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Ha casa ho continuato e finito il metodo per far comprendere g-code.</w:t>
            </w:r>
          </w:p>
          <w:p w:rsidR="00DE3A7C" w:rsidRDefault="00DE3A7C" w:rsidP="00DE3A7C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>Venerdì 19 gennaio:</w:t>
            </w:r>
          </w:p>
          <w:p w:rsidR="00DE3A7C" w:rsidRPr="007B532D" w:rsidRDefault="00DE3A7C" w:rsidP="00A765F1">
            <w:pPr>
              <w:pStyle w:val="Nessunaspaziatura"/>
              <w:rPr>
                <w:b w:val="0"/>
              </w:rPr>
            </w:pPr>
            <w:r>
              <w:rPr>
                <w:b w:val="0"/>
              </w:rPr>
              <w:t xml:space="preserve">Ho cominciato il codice per muovere i motori, purtroppo </w:t>
            </w:r>
            <w:bookmarkStart w:id="0" w:name="_GoBack"/>
            <w:bookmarkEnd w:id="0"/>
            <w:r>
              <w:rPr>
                <w:b w:val="0"/>
              </w:rPr>
              <w:t>non sono riuscito a capire come muovere la pena in tutte le direzioni ma solo su, giù, sinistra e destra.</w:t>
            </w:r>
          </w:p>
        </w:tc>
      </w:tr>
    </w:tbl>
    <w:p w:rsidR="00DD76A7" w:rsidRPr="003B77EB" w:rsidRDefault="00DD76A7" w:rsidP="00DD76A7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DD76A7" w:rsidRPr="00FD6CF8" w:rsidTr="005029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DD76A7" w:rsidRPr="00FD6CF8" w:rsidRDefault="00DD76A7" w:rsidP="00502990">
            <w:pPr>
              <w:rPr>
                <w:b w:val="0"/>
              </w:rPr>
            </w:pPr>
            <w:r w:rsidRPr="00FD6CF8">
              <w:rPr>
                <w:b w:val="0"/>
              </w:rPr>
              <w:t>Problemi riscontrati</w:t>
            </w:r>
            <w:r>
              <w:rPr>
                <w:b w:val="0"/>
              </w:rPr>
              <w:t xml:space="preserve"> e soluzioni adottate</w:t>
            </w:r>
          </w:p>
        </w:tc>
      </w:tr>
      <w:tr w:rsidR="00DD76A7" w:rsidRPr="00F538CD" w:rsidTr="00502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DD76A7" w:rsidRPr="00DE3A7C" w:rsidRDefault="00DD76A7" w:rsidP="007D5B75">
            <w:pPr>
              <w:rPr>
                <w:b w:val="0"/>
              </w:rPr>
            </w:pPr>
          </w:p>
        </w:tc>
      </w:tr>
    </w:tbl>
    <w:p w:rsidR="00DD76A7" w:rsidRDefault="00DD76A7" w:rsidP="00DD76A7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DD76A7" w:rsidRPr="00FD6CF8" w:rsidTr="005029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DD76A7" w:rsidRPr="00FD6CF8" w:rsidRDefault="00DD76A7" w:rsidP="00502990">
            <w:pPr>
              <w:rPr>
                <w:b w:val="0"/>
              </w:rPr>
            </w:pPr>
            <w:r>
              <w:rPr>
                <w:b w:val="0"/>
              </w:rPr>
              <w:t>Punto della situazione rispetto alla pianificazione</w:t>
            </w:r>
          </w:p>
        </w:tc>
      </w:tr>
      <w:tr w:rsidR="00DD76A7" w:rsidRPr="00FD6CF8" w:rsidTr="00502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DD76A7" w:rsidRPr="00806DCA" w:rsidRDefault="00DD76A7" w:rsidP="00502990">
            <w:pPr>
              <w:pStyle w:val="Nessunaspaziatura"/>
              <w:rPr>
                <w:b w:val="0"/>
                <w:bCs w:val="0"/>
              </w:rPr>
            </w:pPr>
          </w:p>
        </w:tc>
      </w:tr>
      <w:tr w:rsidR="00DD76A7" w:rsidRPr="00FD6CF8" w:rsidTr="005029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DD76A7" w:rsidRPr="00FD6CF8" w:rsidRDefault="00DD76A7" w:rsidP="00502990">
            <w:pPr>
              <w:rPr>
                <w:b w:val="0"/>
              </w:rPr>
            </w:pPr>
          </w:p>
        </w:tc>
      </w:tr>
      <w:tr w:rsidR="00DD76A7" w:rsidRPr="00FD6CF8" w:rsidTr="00502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DD76A7" w:rsidRPr="00806DCA" w:rsidRDefault="00DD76A7" w:rsidP="00502990">
            <w:pPr>
              <w:pStyle w:val="Nessunaspaziatura"/>
              <w:rPr>
                <w:b w:val="0"/>
                <w:bCs w:val="0"/>
              </w:rPr>
            </w:pPr>
          </w:p>
        </w:tc>
      </w:tr>
    </w:tbl>
    <w:p w:rsidR="00DD76A7" w:rsidRDefault="00DD76A7" w:rsidP="00DD76A7"/>
    <w:tbl>
      <w:tblPr>
        <w:tblStyle w:val="Elencochiaro"/>
        <w:tblW w:w="0" w:type="auto"/>
        <w:tblLook w:val="04A0" w:firstRow="1" w:lastRow="0" w:firstColumn="1" w:lastColumn="0" w:noHBand="0" w:noVBand="1"/>
      </w:tblPr>
      <w:tblGrid>
        <w:gridCol w:w="9618"/>
      </w:tblGrid>
      <w:tr w:rsidR="00DD76A7" w:rsidRPr="00FD6CF8" w:rsidTr="005029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DD76A7" w:rsidRPr="00FD6CF8" w:rsidRDefault="00DD76A7" w:rsidP="00502990">
            <w:pPr>
              <w:rPr>
                <w:b w:val="0"/>
              </w:rPr>
            </w:pPr>
            <w:r>
              <w:rPr>
                <w:b w:val="0"/>
              </w:rPr>
              <w:t>Programma di massima</w:t>
            </w:r>
            <w:r w:rsidRPr="00FD6CF8">
              <w:rPr>
                <w:b w:val="0"/>
              </w:rPr>
              <w:t xml:space="preserve"> per la prossima giornata di lavoro</w:t>
            </w:r>
          </w:p>
        </w:tc>
      </w:tr>
      <w:tr w:rsidR="00DD76A7" w:rsidRPr="00FD6CF8" w:rsidTr="00502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DD76A7" w:rsidRPr="00806DCA" w:rsidRDefault="00DD76A7" w:rsidP="00502990">
            <w:pPr>
              <w:pStyle w:val="Nessunaspaziatura"/>
              <w:rPr>
                <w:b w:val="0"/>
                <w:bCs w:val="0"/>
              </w:rPr>
            </w:pPr>
          </w:p>
        </w:tc>
      </w:tr>
      <w:tr w:rsidR="00DD76A7" w:rsidRPr="00FD6CF8" w:rsidTr="0050299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DD76A7" w:rsidRPr="00FD6CF8" w:rsidRDefault="00DD76A7" w:rsidP="00502990">
            <w:pPr>
              <w:rPr>
                <w:b w:val="0"/>
              </w:rPr>
            </w:pPr>
          </w:p>
        </w:tc>
      </w:tr>
      <w:tr w:rsidR="00DD76A7" w:rsidRPr="00FD6CF8" w:rsidTr="005029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18" w:type="dxa"/>
          </w:tcPr>
          <w:p w:rsidR="00DD76A7" w:rsidRPr="00806DCA" w:rsidRDefault="00DD76A7" w:rsidP="00502990">
            <w:pPr>
              <w:pStyle w:val="Nessunaspaziatura"/>
              <w:rPr>
                <w:b w:val="0"/>
                <w:bCs w:val="0"/>
              </w:rPr>
            </w:pPr>
          </w:p>
        </w:tc>
      </w:tr>
    </w:tbl>
    <w:p w:rsidR="00DD76A7" w:rsidRDefault="00DD76A7" w:rsidP="00DD76A7"/>
    <w:p w:rsidR="00D33CB6" w:rsidRDefault="00D33CB6"/>
    <w:sectPr w:rsidR="00D33CB6">
      <w:headerReference w:type="default" r:id="rId7"/>
      <w:footerReference w:type="default" r:id="rId8"/>
      <w:pgSz w:w="12240" w:h="15840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A245B" w:rsidRDefault="00CA245B" w:rsidP="00915974">
      <w:pPr>
        <w:spacing w:after="0" w:line="240" w:lineRule="auto"/>
      </w:pPr>
      <w:r>
        <w:separator/>
      </w:r>
    </w:p>
  </w:endnote>
  <w:endnote w:type="continuationSeparator" w:id="0">
    <w:p w:rsidR="00CA245B" w:rsidRDefault="00CA245B" w:rsidP="009159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974" w:rsidRDefault="00915974" w:rsidP="00915974">
    <w:r>
      <w:t>Nome Progetto</w:t>
    </w:r>
    <w:r w:rsidR="00140D2A">
      <w:t xml:space="preserve">: </w:t>
    </w:r>
    <w:proofErr w:type="spellStart"/>
    <w:r w:rsidR="00140D2A">
      <w:t>wall</w:t>
    </w:r>
    <w:proofErr w:type="spellEnd"/>
    <w:r w:rsidR="00140D2A">
      <w:t xml:space="preserve"> </w:t>
    </w:r>
    <w:proofErr w:type="spellStart"/>
    <w:r w:rsidR="00140D2A">
      <w:t>vertical</w:t>
    </w:r>
    <w:proofErr w:type="spellEnd"/>
    <w:r w:rsidR="00140D2A">
      <w:t xml:space="preserve"> plotter</w:t>
    </w:r>
    <w:r w:rsidR="00140D2A">
      <w:tab/>
    </w:r>
    <w:r w:rsidR="00140D2A">
      <w:tab/>
    </w:r>
    <w:r w:rsidR="00140D2A">
      <w:tab/>
    </w:r>
    <w:r w:rsidR="00140D2A">
      <w:tab/>
    </w:r>
    <w:r w:rsidR="00140D2A">
      <w:tab/>
    </w:r>
    <w:r w:rsidR="00140D2A">
      <w:tab/>
      <w:t>1/2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A245B" w:rsidRDefault="00CA245B" w:rsidP="00915974">
      <w:pPr>
        <w:spacing w:after="0" w:line="240" w:lineRule="auto"/>
      </w:pPr>
      <w:r>
        <w:separator/>
      </w:r>
    </w:p>
  </w:footnote>
  <w:footnote w:type="continuationSeparator" w:id="0">
    <w:p w:rsidR="00CA245B" w:rsidRDefault="00CA245B" w:rsidP="009159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5974" w:rsidRDefault="005A7C6A" w:rsidP="005A7C6A"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right" w:pos="9972"/>
      </w:tabs>
    </w:pPr>
    <w:r>
      <w:t>Elia Manassero</w:t>
    </w:r>
    <w:r w:rsidR="00915974">
      <w:t xml:space="preserve">, Gabriel </w:t>
    </w:r>
    <w:proofErr w:type="spellStart"/>
    <w:r w:rsidR="00915974">
      <w:t>Mendonça</w:t>
    </w:r>
    <w:proofErr w:type="spellEnd"/>
    <w:r w:rsidR="00915974">
      <w:t xml:space="preserve">, Alessandro </w:t>
    </w:r>
    <w:proofErr w:type="spellStart"/>
    <w:r w:rsidR="00915974">
      <w:t>Colugnat</w:t>
    </w:r>
    <w:proofErr w:type="spellEnd"/>
    <w:r w:rsidR="00915974">
      <w:tab/>
    </w:r>
    <w:r w:rsidR="00915974">
      <w:tab/>
    </w:r>
    <w:r w:rsidR="00915974">
      <w:tab/>
    </w:r>
    <w:r>
      <w:tab/>
    </w:r>
    <w:r w:rsidRPr="005A7C6A">
      <w:t>I3BB/I3AA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5294"/>
    <w:rsid w:val="00086906"/>
    <w:rsid w:val="00140D2A"/>
    <w:rsid w:val="00207A0C"/>
    <w:rsid w:val="003334C1"/>
    <w:rsid w:val="00463FDF"/>
    <w:rsid w:val="00464C13"/>
    <w:rsid w:val="00491667"/>
    <w:rsid w:val="004F1AD8"/>
    <w:rsid w:val="00561D2D"/>
    <w:rsid w:val="005940E7"/>
    <w:rsid w:val="005A7C6A"/>
    <w:rsid w:val="007B532D"/>
    <w:rsid w:val="007D5B75"/>
    <w:rsid w:val="00915974"/>
    <w:rsid w:val="00931B2F"/>
    <w:rsid w:val="0096713E"/>
    <w:rsid w:val="00A765F1"/>
    <w:rsid w:val="00AB233A"/>
    <w:rsid w:val="00B25EE3"/>
    <w:rsid w:val="00B45294"/>
    <w:rsid w:val="00BD23B8"/>
    <w:rsid w:val="00CA245B"/>
    <w:rsid w:val="00CF7FDE"/>
    <w:rsid w:val="00D33CB6"/>
    <w:rsid w:val="00D87CC1"/>
    <w:rsid w:val="00DD76A7"/>
    <w:rsid w:val="00DE3A7C"/>
    <w:rsid w:val="00E1481D"/>
    <w:rsid w:val="00E907A7"/>
    <w:rsid w:val="00F00101"/>
    <w:rsid w:val="00F160E0"/>
    <w:rsid w:val="00FB23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chartTrackingRefBased/>
  <w15:docId w15:val="{E8D34DEE-5065-4519-A9CB-FDC32EEBDA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915974"/>
    <w:pPr>
      <w:spacing w:after="200" w:line="276" w:lineRule="auto"/>
    </w:pPr>
    <w:rPr>
      <w:lang w:val="it-CH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915974"/>
    <w:pPr>
      <w:spacing w:after="0" w:line="240" w:lineRule="auto"/>
    </w:pPr>
    <w:rPr>
      <w:lang w:val="it-CH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Elencochiaro">
    <w:name w:val="Light List"/>
    <w:basedOn w:val="Tabellanormale"/>
    <w:uiPriority w:val="61"/>
    <w:rsid w:val="00915974"/>
    <w:pPr>
      <w:spacing w:after="0" w:line="240" w:lineRule="auto"/>
    </w:pPr>
    <w:rPr>
      <w:lang w:val="it-CH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Nessunaspaziatura">
    <w:name w:val="No Spacing"/>
    <w:uiPriority w:val="1"/>
    <w:qFormat/>
    <w:rsid w:val="00915974"/>
    <w:pPr>
      <w:spacing w:after="0" w:line="240" w:lineRule="auto"/>
    </w:pPr>
    <w:rPr>
      <w:lang w:val="it-CH"/>
    </w:rPr>
  </w:style>
  <w:style w:type="paragraph" w:styleId="Titolo">
    <w:name w:val="Title"/>
    <w:basedOn w:val="Normale"/>
    <w:next w:val="Normale"/>
    <w:link w:val="TitoloCarattere"/>
    <w:uiPriority w:val="10"/>
    <w:qFormat/>
    <w:rsid w:val="00915974"/>
    <w:pPr>
      <w:pBdr>
        <w:bottom w:val="single" w:sz="8" w:space="4" w:color="5B9BD5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oloCarattere">
    <w:name w:val="Titolo Carattere"/>
    <w:basedOn w:val="Carpredefinitoparagrafo"/>
    <w:link w:val="Titolo"/>
    <w:uiPriority w:val="10"/>
    <w:rsid w:val="00915974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  <w:lang w:val="it-CH"/>
    </w:rPr>
  </w:style>
  <w:style w:type="paragraph" w:styleId="Intestazione">
    <w:name w:val="header"/>
    <w:basedOn w:val="Normale"/>
    <w:link w:val="IntestazioneCarattere"/>
    <w:uiPriority w:val="99"/>
    <w:unhideWhenUsed/>
    <w:rsid w:val="00915974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15974"/>
    <w:rPr>
      <w:lang w:val="it-CH"/>
    </w:rPr>
  </w:style>
  <w:style w:type="paragraph" w:styleId="Pidipagina">
    <w:name w:val="footer"/>
    <w:basedOn w:val="Normale"/>
    <w:link w:val="PidipaginaCarattere"/>
    <w:uiPriority w:val="99"/>
    <w:unhideWhenUsed/>
    <w:rsid w:val="00915974"/>
    <w:pPr>
      <w:tabs>
        <w:tab w:val="center" w:pos="4986"/>
        <w:tab w:val="right" w:pos="9972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15974"/>
    <w:rPr>
      <w:lang w:val="it-CH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437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C588E140-E270-4A26-9243-CD3591B06686}">
  <we:reference id="wa104099688" version="1.3.0.0" store="it-IT" storeType="OMEX"/>
  <we:alternateReferences/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D08063-4243-4E99-B3E6-9A87194CC0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4</Pages>
  <Words>421</Words>
  <Characters>2402</Characters>
  <Application>Microsoft Office Word</Application>
  <DocSecurity>0</DocSecurity>
  <Lines>20</Lines>
  <Paragraphs>5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ia Manassero</dc:creator>
  <cp:keywords/>
  <dc:description/>
  <cp:lastModifiedBy>Elia Manassero</cp:lastModifiedBy>
  <cp:revision>2</cp:revision>
  <dcterms:created xsi:type="dcterms:W3CDTF">2018-01-19T14:03:00Z</dcterms:created>
  <dcterms:modified xsi:type="dcterms:W3CDTF">2018-01-19T14:56:00Z</dcterms:modified>
</cp:coreProperties>
</file>